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695F546" wp14:editId="31EF519A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40D4" w:rsidRDefault="00E640D4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B93C77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E640D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4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70E32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Fecha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346A" w:rsidRPr="002E346A" w:rsidRDefault="002E346A" w:rsidP="002E3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2E346A" w:rsidP="002E3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2E346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B77FC2" w:rsidRPr="002F50CA" w:rsidTr="00FE50B2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D51350" w:rsidRDefault="00B77FC2" w:rsidP="00B77FC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7FC2" w:rsidRPr="0096660C" w:rsidRDefault="00B77FC2" w:rsidP="004D6F3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6660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Encargado </w:t>
            </w:r>
            <w:r w:rsidR="004D6F3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Taller</w:t>
            </w:r>
          </w:p>
        </w:tc>
      </w:tr>
      <w:tr w:rsidR="00B77FC2" w:rsidRPr="002F50CA" w:rsidTr="00FE50B2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D51350" w:rsidRDefault="00B77FC2" w:rsidP="00B77FC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7FC2" w:rsidRPr="00B77FC2" w:rsidRDefault="00B77FC2" w:rsidP="00B77F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77FC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Encargado Taller </w:t>
            </w:r>
          </w:p>
        </w:tc>
      </w:tr>
      <w:tr w:rsidR="00B70E32" w:rsidRPr="002F50CA" w:rsidTr="00FE50B2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0E32" w:rsidRPr="00D51350" w:rsidRDefault="00B70E32" w:rsidP="00B70E3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0E32" w:rsidRPr="00B70E32" w:rsidRDefault="00B70E32" w:rsidP="00B70E3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70E3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B70E32" w:rsidRPr="002F50CA" w:rsidTr="00FE50B2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0E32" w:rsidRPr="00D51350" w:rsidRDefault="00B70E32" w:rsidP="00B70E3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0E32" w:rsidRPr="00B70E32" w:rsidRDefault="00B70E32" w:rsidP="00B7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B70E3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rección Operativa Zona Sur</w:t>
            </w:r>
          </w:p>
        </w:tc>
      </w:tr>
      <w:tr w:rsidR="00B70E32" w:rsidRPr="002F50CA" w:rsidTr="00FE50B2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0E32" w:rsidRPr="00D51350" w:rsidRDefault="00B70E32" w:rsidP="00B70E3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0E32" w:rsidRPr="00B70E32" w:rsidRDefault="00B70E32" w:rsidP="00B7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B70E3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Taller Mecánico</w:t>
            </w:r>
          </w:p>
        </w:tc>
      </w:tr>
      <w:tr w:rsidR="00B70E32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70E32" w:rsidRPr="00D51350" w:rsidRDefault="00B70E32" w:rsidP="00B70E3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B77FC2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FC2" w:rsidRPr="00D51350" w:rsidRDefault="00B77FC2" w:rsidP="00B77FC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B77FC2" w:rsidRPr="00B77FC2" w:rsidRDefault="00E640D4" w:rsidP="00393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ordinación</w:t>
            </w:r>
            <w:r w:rsidR="0039378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Administrativa</w:t>
            </w:r>
            <w:r w:rsidR="00B77FC2" w:rsidRPr="00B77F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y/o  Director Operativo.</w:t>
            </w:r>
          </w:p>
        </w:tc>
      </w:tr>
      <w:tr w:rsidR="00B77FC2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FC2" w:rsidRPr="00D51350" w:rsidRDefault="00B77FC2" w:rsidP="00B77FC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7FC2" w:rsidRPr="00B77FC2" w:rsidRDefault="00E640D4" w:rsidP="00B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cánico, Mecánico Eléctrico, l</w:t>
            </w:r>
            <w:r w:rsidR="00B77FC2" w:rsidRPr="00B77F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antero, Engrasador, Enderezador, Ayudante, Ayudante General, Chofer, Operador, Operador de Maquinaria Liviana, Soldador.</w:t>
            </w:r>
          </w:p>
        </w:tc>
      </w:tr>
      <w:tr w:rsidR="00B77FC2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77FC2" w:rsidRPr="00D51350" w:rsidRDefault="00B77FC2" w:rsidP="00B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B77FC2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FC2" w:rsidRPr="00B77FC2" w:rsidRDefault="00B77FC2" w:rsidP="00B77FC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</w:rPr>
              <w:t>Programar y realizar mantenimientos preventivos y correctivos al parque vehicular asignado a la Dirección Operativa, diagnosticar y reparar fallas de vehículos y maquinaria para mantener en óptimas condiciones el parque vehicular.</w:t>
            </w:r>
          </w:p>
        </w:tc>
      </w:tr>
      <w:tr w:rsidR="00B77FC2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77FC2" w:rsidRPr="00D51350" w:rsidRDefault="00B77FC2" w:rsidP="00B77FC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B77FC2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FC2" w:rsidRPr="00B77FC2" w:rsidRDefault="00B77FC2" w:rsidP="00B77FC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</w:rPr>
              <w:t>El buen uso de refacciones, herramientas, vehículos, combustible, equipo y maquinaria a su cargo</w:t>
            </w:r>
          </w:p>
          <w:p w:rsidR="00B77FC2" w:rsidRPr="00B77FC2" w:rsidRDefault="00B77FC2" w:rsidP="00B77FC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</w:rPr>
              <w:t>Mantener en buen estado el parque vehicular de la dirección operativa.</w:t>
            </w:r>
          </w:p>
          <w:p w:rsidR="00B77FC2" w:rsidRPr="00B77FC2" w:rsidRDefault="00B77FC2" w:rsidP="00B77FC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</w:rPr>
              <w:t>La seguridad de los trabajadores a su cargo al realizar sus labores.</w:t>
            </w:r>
          </w:p>
          <w:p w:rsidR="00B77FC2" w:rsidRPr="00B77FC2" w:rsidRDefault="00B77FC2" w:rsidP="00B77FC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</w:rPr>
              <w:t xml:space="preserve">Reportar al Director o Coordinadores las labores </w:t>
            </w:r>
            <w:bookmarkStart w:id="0" w:name="_GoBack"/>
            <w:bookmarkEnd w:id="0"/>
            <w:r w:rsidR="00E640D4" w:rsidRPr="00B77FC2">
              <w:rPr>
                <w:rFonts w:ascii="Arial" w:hAnsi="Arial" w:cs="Arial"/>
                <w:sz w:val="18"/>
                <w:szCs w:val="18"/>
              </w:rPr>
              <w:t>realizadas,</w:t>
            </w:r>
            <w:r w:rsidRPr="00B77FC2">
              <w:rPr>
                <w:rFonts w:ascii="Arial" w:hAnsi="Arial" w:cs="Arial"/>
                <w:sz w:val="18"/>
                <w:szCs w:val="18"/>
              </w:rPr>
              <w:t xml:space="preserve"> así como los problemas o anomalías ocurridas en el día.</w:t>
            </w:r>
          </w:p>
          <w:p w:rsidR="00B77FC2" w:rsidRPr="00B77FC2" w:rsidRDefault="00B77FC2" w:rsidP="00B77FC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B77FC2" w:rsidRPr="00B77FC2" w:rsidRDefault="00B77FC2" w:rsidP="00B77FC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</w:rPr>
              <w:t>Portar la licencia de manejo actualizada.</w:t>
            </w:r>
          </w:p>
          <w:p w:rsidR="00B77FC2" w:rsidRPr="00B77FC2" w:rsidRDefault="00B77FC2" w:rsidP="00B77FC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B77FC2">
              <w:rPr>
                <w:rFonts w:ascii="Arial" w:hAnsi="Arial" w:cs="Arial"/>
                <w:sz w:val="18"/>
                <w:szCs w:val="18"/>
              </w:rPr>
              <w:tab/>
            </w:r>
          </w:p>
          <w:p w:rsidR="00B77FC2" w:rsidRPr="007F4705" w:rsidRDefault="00B77FC2" w:rsidP="00B77FC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</w:rPr>
              <w:t>Aplicación de los Procesos de acuerdo a su Manual.</w:t>
            </w:r>
          </w:p>
        </w:tc>
      </w:tr>
      <w:tr w:rsidR="00B77FC2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B77FC2" w:rsidRPr="00FA5954" w:rsidRDefault="00B77FC2" w:rsidP="00B77FC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B77FC2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FC2" w:rsidRPr="00B77FC2" w:rsidRDefault="00B77FC2" w:rsidP="00B77FC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7FC2">
              <w:rPr>
                <w:rFonts w:ascii="Arial" w:hAnsi="Arial" w:cs="Arial"/>
                <w:sz w:val="18"/>
                <w:szCs w:val="20"/>
              </w:rPr>
              <w:t>Diagnóstico de fallas y asignar trabajo a cada uno de los mecánicos.</w:t>
            </w:r>
          </w:p>
          <w:p w:rsidR="00B77FC2" w:rsidRPr="00B77FC2" w:rsidRDefault="00B77FC2" w:rsidP="00B77FC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7FC2">
              <w:rPr>
                <w:rFonts w:ascii="Arial" w:hAnsi="Arial" w:cs="Arial"/>
                <w:sz w:val="18"/>
                <w:szCs w:val="20"/>
              </w:rPr>
              <w:t>Revisar el trabajo terminado de los mecánicos.</w:t>
            </w:r>
          </w:p>
          <w:p w:rsidR="00B77FC2" w:rsidRPr="00B77FC2" w:rsidRDefault="00B77FC2" w:rsidP="00B77FC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7FC2">
              <w:rPr>
                <w:rFonts w:ascii="Arial" w:hAnsi="Arial" w:cs="Arial"/>
                <w:sz w:val="18"/>
                <w:szCs w:val="20"/>
              </w:rPr>
              <w:t>Reportar al administrador el avance de trabajos hechos en unidades en reparación.</w:t>
            </w:r>
          </w:p>
          <w:p w:rsidR="00B77FC2" w:rsidRPr="00B77FC2" w:rsidRDefault="00B77FC2" w:rsidP="00B77FC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7FC2">
              <w:rPr>
                <w:rFonts w:ascii="Arial" w:hAnsi="Arial" w:cs="Arial"/>
                <w:sz w:val="18"/>
                <w:szCs w:val="20"/>
              </w:rPr>
              <w:t>Hacer reporte de faltas, incapacidades, permisos, tiempo extra.</w:t>
            </w:r>
          </w:p>
          <w:p w:rsidR="00B77FC2" w:rsidRPr="00B77FC2" w:rsidRDefault="00B77FC2" w:rsidP="00B77FC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7FC2">
              <w:rPr>
                <w:rFonts w:ascii="Arial" w:hAnsi="Arial" w:cs="Arial"/>
                <w:sz w:val="18"/>
                <w:szCs w:val="20"/>
              </w:rPr>
              <w:t>Elaborar bitácora de reparación de unidades para entregar al asesor de mantenimiento</w:t>
            </w:r>
          </w:p>
          <w:p w:rsidR="00B77FC2" w:rsidRPr="00B77FC2" w:rsidRDefault="00B77FC2" w:rsidP="00B77FC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7FC2">
              <w:rPr>
                <w:rFonts w:ascii="Arial" w:hAnsi="Arial" w:cs="Arial"/>
                <w:sz w:val="18"/>
                <w:szCs w:val="20"/>
              </w:rPr>
              <w:t>Elaborar bitácora de consumo de lubricantes para entregar al asesor de mantenimiento.</w:t>
            </w:r>
          </w:p>
          <w:p w:rsidR="00B77FC2" w:rsidRPr="00B77FC2" w:rsidRDefault="00B77FC2" w:rsidP="00B77FC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7FC2">
              <w:rPr>
                <w:rFonts w:ascii="Arial" w:hAnsi="Arial" w:cs="Arial"/>
                <w:sz w:val="18"/>
                <w:szCs w:val="20"/>
              </w:rPr>
              <w:t>Solicitar al Jefe de Taller (Metro) la Elaboración de la Solicitud de Servicio y darle seguimiento.</w:t>
            </w:r>
          </w:p>
          <w:p w:rsidR="00B77FC2" w:rsidRDefault="00B77FC2" w:rsidP="00B77FC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B77FC2" w:rsidRPr="00B11E6F" w:rsidRDefault="00B77FC2" w:rsidP="00B77FC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77FC2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77FC2" w:rsidRPr="00D51350" w:rsidRDefault="00B77FC2" w:rsidP="00B77FC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B77FC2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FC2" w:rsidRPr="00D51350" w:rsidRDefault="00B77FC2" w:rsidP="00B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7FC2" w:rsidRPr="00D51350" w:rsidRDefault="00B77FC2" w:rsidP="00B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7FC2" w:rsidRPr="00D51350" w:rsidRDefault="00B77FC2" w:rsidP="00B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B77FC2" w:rsidRPr="002F50CA" w:rsidTr="00B327B2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FC2" w:rsidRPr="00D51350" w:rsidRDefault="00B77FC2" w:rsidP="00B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7FC2" w:rsidRPr="003226F1" w:rsidRDefault="00B77FC2" w:rsidP="00B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B77FC2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FC2" w:rsidRPr="005C3C34" w:rsidRDefault="00EF39EC" w:rsidP="00B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7FC2" w:rsidRPr="002F50CA" w:rsidTr="00B327B2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FC2" w:rsidRPr="00D51350" w:rsidRDefault="00B77FC2" w:rsidP="00B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7FC2" w:rsidRPr="003226F1" w:rsidRDefault="00B77FC2" w:rsidP="00B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3226F1">
              <w:rPr>
                <w:rFonts w:ascii="Arial" w:hAnsi="Arial" w:cs="Arial"/>
                <w:color w:val="000000"/>
                <w:sz w:val="18"/>
                <w:szCs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FC2" w:rsidRPr="005C3C34" w:rsidRDefault="00A70E5A" w:rsidP="00B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77FC2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D51350" w:rsidRDefault="00B77FC2" w:rsidP="00B77FC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B77FC2" w:rsidRDefault="00B77FC2" w:rsidP="00B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E514A4" w:rsidRDefault="00EF39EC" w:rsidP="00B77FC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7FC2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7FC2" w:rsidRPr="00D51350" w:rsidRDefault="00B77FC2" w:rsidP="00B77FC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B77FC2" w:rsidRDefault="00B77FC2" w:rsidP="00B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77FC2">
              <w:rPr>
                <w:rFonts w:ascii="Arial" w:hAnsi="Arial" w:cs="Arial"/>
                <w:sz w:val="18"/>
                <w:szCs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E514A4" w:rsidRDefault="00EF39EC" w:rsidP="00B77FC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7FC2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7FC2" w:rsidRPr="00D51350" w:rsidRDefault="00B77FC2" w:rsidP="00B77FC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3226F1" w:rsidRDefault="00B77FC2" w:rsidP="00B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3226F1">
              <w:rPr>
                <w:rFonts w:ascii="Arial" w:hAnsi="Arial" w:cs="Arial"/>
                <w:sz w:val="18"/>
                <w:szCs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E514A4" w:rsidRDefault="00EF39EC" w:rsidP="00B77FC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7FC2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7FC2" w:rsidRPr="00D51350" w:rsidRDefault="00B77FC2" w:rsidP="00B77FC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3226F1" w:rsidRDefault="00B77FC2" w:rsidP="00B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3226F1">
              <w:rPr>
                <w:rFonts w:ascii="Arial" w:hAnsi="Arial" w:cs="Arial"/>
                <w:sz w:val="18"/>
                <w:szCs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E514A4" w:rsidRDefault="00EF39EC" w:rsidP="00B77FC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F39EC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F39EC" w:rsidRPr="00D51350" w:rsidRDefault="00EF39EC" w:rsidP="00EF39E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3226F1" w:rsidRDefault="00EF39EC" w:rsidP="00EF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3226F1">
              <w:rPr>
                <w:rFonts w:ascii="Arial" w:hAnsi="Arial" w:cs="Arial"/>
                <w:sz w:val="18"/>
                <w:szCs w:val="18"/>
                <w:lang w:val="es-ES" w:eastAsia="es-ES"/>
              </w:rPr>
              <w:t>Tenacidad</w:t>
            </w:r>
            <w:r w:rsidR="00A70E5A">
              <w:rPr>
                <w:rFonts w:ascii="Arial" w:hAnsi="Arial" w:cs="Arial"/>
                <w:sz w:val="18"/>
                <w:szCs w:val="18"/>
                <w:lang w:val="es-ES" w:eastAsia="es-ES"/>
              </w:rPr>
              <w:t>, Apego a nom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Default="00A70E5A" w:rsidP="00EF3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F39EC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D51350" w:rsidRDefault="00EF39EC" w:rsidP="00EF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B77FC2" w:rsidRDefault="00EF39EC" w:rsidP="00EF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B77FC2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unidades Vehiculares, maquinaria liviana y pesad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Default="00A70E5A" w:rsidP="00EF3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F39EC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F39EC" w:rsidRPr="00D51350" w:rsidRDefault="00EF39EC" w:rsidP="00EF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B77FC2" w:rsidRDefault="00EF39EC" w:rsidP="00EF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B77FC2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Default="00A70E5A" w:rsidP="00EF3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F39EC" w:rsidRPr="002F50CA" w:rsidTr="00B77FC2">
        <w:trPr>
          <w:trHeight w:val="3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F39EC" w:rsidRPr="00D51350" w:rsidRDefault="00EF39EC" w:rsidP="00EF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B77FC2" w:rsidRDefault="00EF39EC" w:rsidP="00EF3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  <w:lang w:val="es-ES"/>
              </w:rPr>
              <w:t>Mecánica Eléctrica y Automotriz .</w:t>
            </w:r>
            <w:r w:rsidRPr="00B77FC2">
              <w:rPr>
                <w:rFonts w:ascii="Arial" w:hAnsi="Arial" w:cs="Arial"/>
                <w:sz w:val="18"/>
                <w:szCs w:val="18"/>
              </w:rPr>
              <w:t>Conocimiento del uso de la maquinaria y equipo utilizado en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Default="00A70E5A" w:rsidP="00EF3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F39EC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F39EC" w:rsidRPr="00D51350" w:rsidRDefault="00EF39EC" w:rsidP="00EF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3226F1" w:rsidRDefault="00EF39EC" w:rsidP="00EF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3226F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Default="00EF39EC" w:rsidP="00EF3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F39EC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D51350" w:rsidRDefault="00EF39EC" w:rsidP="00EF39E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3226F1" w:rsidRDefault="00EF39EC" w:rsidP="00EF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n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Default="00A70E5A" w:rsidP="00EF3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F39EC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F39EC" w:rsidRPr="00D51350" w:rsidRDefault="00EF39EC" w:rsidP="00EF39E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E514A4" w:rsidRDefault="00EF39EC" w:rsidP="00EF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Default="00A70E5A" w:rsidP="00EF3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F39EC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F39EC" w:rsidRPr="00D51350" w:rsidRDefault="00EF39EC" w:rsidP="00EF39E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E514A4" w:rsidRDefault="00EF39EC" w:rsidP="00EF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Default="00A70E5A" w:rsidP="00EF3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F39EC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F39EC" w:rsidRPr="00D51350" w:rsidRDefault="00EF39EC" w:rsidP="00EF39E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E514A4" w:rsidRDefault="00EF39EC" w:rsidP="00EF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E41C2E" w:rsidRDefault="00A70E5A" w:rsidP="00EF39E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F39EC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F39EC" w:rsidRPr="00D51350" w:rsidRDefault="00EF39EC" w:rsidP="00EF39E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Default="00EF39EC" w:rsidP="00EF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F39EC" w:rsidRPr="00E514A4" w:rsidRDefault="00EF39EC" w:rsidP="00EF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tiva,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E41C2E" w:rsidRDefault="00A70E5A" w:rsidP="00EF39E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F39EC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F39EC" w:rsidRPr="00702DC3" w:rsidRDefault="00EF39EC" w:rsidP="00EF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EF39EC" w:rsidRPr="00D51350" w:rsidRDefault="00EF39EC" w:rsidP="00EF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EF39EC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F39EC" w:rsidRPr="00D51350" w:rsidRDefault="00EF39EC" w:rsidP="00EF39E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EF39EC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F39EC" w:rsidRPr="00D51350" w:rsidRDefault="00EF39EC" w:rsidP="00EF39E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AA0BE7" w:rsidRPr="002F50CA" w:rsidTr="00611E5C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0BE7" w:rsidRPr="00D51350" w:rsidRDefault="00AA0BE7" w:rsidP="00AA0B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0BE7" w:rsidRPr="00D51350" w:rsidRDefault="00AA0BE7" w:rsidP="00AA0B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AA0BE7" w:rsidRPr="00D63451" w:rsidRDefault="00AA0BE7" w:rsidP="00AA0B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  <w:p w:rsidR="00AA0BE7" w:rsidRPr="00D63451" w:rsidRDefault="00AA0BE7" w:rsidP="00AA0B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AA0BE7" w:rsidRPr="00D63451" w:rsidRDefault="00AA0BE7" w:rsidP="00AA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NG. EDGAR HERRERA GARZA</w:t>
            </w:r>
          </w:p>
          <w:p w:rsidR="00AA0BE7" w:rsidRPr="00853F7C" w:rsidRDefault="00AA0BE7" w:rsidP="00AA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0BE7" w:rsidRPr="00D51350" w:rsidRDefault="00AA0BE7" w:rsidP="00AA0B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0BE7" w:rsidRPr="00D51350" w:rsidRDefault="00AA0BE7" w:rsidP="00AA0B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AA0BE7" w:rsidRDefault="00AA0BE7" w:rsidP="00AA0B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AA0BE7" w:rsidRPr="00D63451" w:rsidRDefault="00AA0BE7" w:rsidP="00AA0B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AA0BE7" w:rsidRPr="00D63451" w:rsidRDefault="00AA0BE7" w:rsidP="00AA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0BE7" w:rsidRPr="00D51350" w:rsidRDefault="00AA0BE7" w:rsidP="00AA0B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0BE7" w:rsidRPr="00D51350" w:rsidRDefault="00AA0BE7" w:rsidP="00AA0B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AA0BE7" w:rsidRDefault="00AA0BE7" w:rsidP="00AA0B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0BE7" w:rsidRPr="00D51350" w:rsidRDefault="00AA0BE7" w:rsidP="00AA0B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0BE7" w:rsidRPr="00D63451" w:rsidRDefault="00AA0BE7" w:rsidP="00AA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AA0BE7" w:rsidRPr="002F50CA" w:rsidTr="00611E5C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0BE7" w:rsidRPr="00D51350" w:rsidRDefault="00AA0BE7" w:rsidP="00AA0B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BE7" w:rsidRPr="00E61188" w:rsidRDefault="00AA0BE7" w:rsidP="00AA0B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BE7" w:rsidRPr="00D51350" w:rsidRDefault="00AA0BE7" w:rsidP="00AA0B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A70E5A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70E5A" w:rsidRPr="00D51350" w:rsidRDefault="00A70E5A" w:rsidP="00A70E5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A70E5A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E5A" w:rsidRPr="00D51350" w:rsidRDefault="00A70E5A" w:rsidP="00A70E5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A70E5A" w:rsidRDefault="00A70E5A" w:rsidP="00A70E5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A70E5A" w:rsidRDefault="00A70E5A" w:rsidP="00A70E5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A70E5A" w:rsidRPr="008C2382" w:rsidRDefault="00A70E5A" w:rsidP="00A70E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E5A" w:rsidRPr="00D51350" w:rsidRDefault="00A70E5A" w:rsidP="00A70E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A70E5A" w:rsidRDefault="00A70E5A" w:rsidP="00A70E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A70E5A" w:rsidRDefault="00A70E5A" w:rsidP="00A70E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70E5A" w:rsidRPr="008C2382" w:rsidRDefault="00A70E5A" w:rsidP="00A70E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E5A" w:rsidRPr="00D51350" w:rsidRDefault="00A70E5A" w:rsidP="00A70E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70E5A" w:rsidRDefault="00A70E5A" w:rsidP="00A70E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A70E5A" w:rsidRDefault="00A70E5A" w:rsidP="00A70E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70E5A" w:rsidRPr="008C2382" w:rsidRDefault="00AA0BE7" w:rsidP="00AA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="00A70E5A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A70E5A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0E5A" w:rsidRPr="00D51350" w:rsidRDefault="00A70E5A" w:rsidP="00A70E5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0E5A" w:rsidRPr="00D51350" w:rsidRDefault="00A70E5A" w:rsidP="00A70E5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0E5A" w:rsidRPr="00D51350" w:rsidRDefault="00A70E5A" w:rsidP="00A70E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665" w:rsidRPr="002F50CA" w:rsidRDefault="0060466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604665" w:rsidRPr="002F50CA" w:rsidRDefault="0060466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665" w:rsidRPr="002F50CA" w:rsidRDefault="0060466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604665" w:rsidRPr="002F50CA" w:rsidRDefault="0060466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6689"/>
    <w:multiLevelType w:val="hybridMultilevel"/>
    <w:tmpl w:val="D52477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5A1F"/>
    <w:multiLevelType w:val="hybridMultilevel"/>
    <w:tmpl w:val="36F815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8E7CDF"/>
    <w:multiLevelType w:val="hybridMultilevel"/>
    <w:tmpl w:val="9D5083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027671F"/>
    <w:multiLevelType w:val="hybridMultilevel"/>
    <w:tmpl w:val="ACFCB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16C85"/>
    <w:multiLevelType w:val="hybridMultilevel"/>
    <w:tmpl w:val="DE841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C27AB"/>
    <w:multiLevelType w:val="hybridMultilevel"/>
    <w:tmpl w:val="2BA6051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2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7"/>
  </w:num>
  <w:num w:numId="5">
    <w:abstractNumId w:val="12"/>
  </w:num>
  <w:num w:numId="6">
    <w:abstractNumId w:val="17"/>
  </w:num>
  <w:num w:numId="7">
    <w:abstractNumId w:val="22"/>
  </w:num>
  <w:num w:numId="8">
    <w:abstractNumId w:val="15"/>
  </w:num>
  <w:num w:numId="9">
    <w:abstractNumId w:val="3"/>
  </w:num>
  <w:num w:numId="10">
    <w:abstractNumId w:val="2"/>
  </w:num>
  <w:num w:numId="11">
    <w:abstractNumId w:val="23"/>
  </w:num>
  <w:num w:numId="12">
    <w:abstractNumId w:val="11"/>
  </w:num>
  <w:num w:numId="13">
    <w:abstractNumId w:val="9"/>
  </w:num>
  <w:num w:numId="14">
    <w:abstractNumId w:val="24"/>
  </w:num>
  <w:num w:numId="15">
    <w:abstractNumId w:val="19"/>
  </w:num>
  <w:num w:numId="16">
    <w:abstractNumId w:val="25"/>
  </w:num>
  <w:num w:numId="17">
    <w:abstractNumId w:val="28"/>
  </w:num>
  <w:num w:numId="18">
    <w:abstractNumId w:val="10"/>
  </w:num>
  <w:num w:numId="19">
    <w:abstractNumId w:val="14"/>
  </w:num>
  <w:num w:numId="20">
    <w:abstractNumId w:val="8"/>
  </w:num>
  <w:num w:numId="21">
    <w:abstractNumId w:val="0"/>
  </w:num>
  <w:num w:numId="22">
    <w:abstractNumId w:val="1"/>
  </w:num>
  <w:num w:numId="23">
    <w:abstractNumId w:val="26"/>
  </w:num>
  <w:num w:numId="24">
    <w:abstractNumId w:val="4"/>
  </w:num>
  <w:num w:numId="25">
    <w:abstractNumId w:val="13"/>
  </w:num>
  <w:num w:numId="26">
    <w:abstractNumId w:val="7"/>
  </w:num>
  <w:num w:numId="27">
    <w:abstractNumId w:val="18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53F18"/>
    <w:rsid w:val="000613A4"/>
    <w:rsid w:val="00097526"/>
    <w:rsid w:val="000A2108"/>
    <w:rsid w:val="000A3746"/>
    <w:rsid w:val="000D40DD"/>
    <w:rsid w:val="00106B9B"/>
    <w:rsid w:val="001440A9"/>
    <w:rsid w:val="00175156"/>
    <w:rsid w:val="00177A43"/>
    <w:rsid w:val="0019647B"/>
    <w:rsid w:val="001C162D"/>
    <w:rsid w:val="001C74E8"/>
    <w:rsid w:val="001D71B0"/>
    <w:rsid w:val="001E6298"/>
    <w:rsid w:val="001E64E9"/>
    <w:rsid w:val="001F489B"/>
    <w:rsid w:val="001F5F04"/>
    <w:rsid w:val="00250BF1"/>
    <w:rsid w:val="00254F4B"/>
    <w:rsid w:val="002563E8"/>
    <w:rsid w:val="00293893"/>
    <w:rsid w:val="002A2D2F"/>
    <w:rsid w:val="002A371F"/>
    <w:rsid w:val="002A6F2F"/>
    <w:rsid w:val="002B56B9"/>
    <w:rsid w:val="002D0AD4"/>
    <w:rsid w:val="002D3887"/>
    <w:rsid w:val="002E346A"/>
    <w:rsid w:val="002F4364"/>
    <w:rsid w:val="002F443E"/>
    <w:rsid w:val="002F50CA"/>
    <w:rsid w:val="00314DC7"/>
    <w:rsid w:val="00321BB7"/>
    <w:rsid w:val="003226F1"/>
    <w:rsid w:val="00324C58"/>
    <w:rsid w:val="00336E4F"/>
    <w:rsid w:val="00360ADB"/>
    <w:rsid w:val="00387F97"/>
    <w:rsid w:val="00392B18"/>
    <w:rsid w:val="00393789"/>
    <w:rsid w:val="003A0248"/>
    <w:rsid w:val="003A15B6"/>
    <w:rsid w:val="003D7082"/>
    <w:rsid w:val="003E2FE7"/>
    <w:rsid w:val="003E406C"/>
    <w:rsid w:val="003E6478"/>
    <w:rsid w:val="003F4500"/>
    <w:rsid w:val="00403D80"/>
    <w:rsid w:val="00403EF5"/>
    <w:rsid w:val="00410D60"/>
    <w:rsid w:val="00433A97"/>
    <w:rsid w:val="0044062E"/>
    <w:rsid w:val="004602BB"/>
    <w:rsid w:val="004629AE"/>
    <w:rsid w:val="00464E05"/>
    <w:rsid w:val="004742B5"/>
    <w:rsid w:val="0048244A"/>
    <w:rsid w:val="004A4C90"/>
    <w:rsid w:val="004B25EB"/>
    <w:rsid w:val="004C5D40"/>
    <w:rsid w:val="004D48D1"/>
    <w:rsid w:val="004D63B9"/>
    <w:rsid w:val="004D6F3C"/>
    <w:rsid w:val="004E3438"/>
    <w:rsid w:val="004E7384"/>
    <w:rsid w:val="00544E5C"/>
    <w:rsid w:val="00555A78"/>
    <w:rsid w:val="00555F02"/>
    <w:rsid w:val="00556EA1"/>
    <w:rsid w:val="0059242C"/>
    <w:rsid w:val="00594820"/>
    <w:rsid w:val="0059654E"/>
    <w:rsid w:val="005A3F5B"/>
    <w:rsid w:val="005A4DB8"/>
    <w:rsid w:val="005B0A0F"/>
    <w:rsid w:val="005B1169"/>
    <w:rsid w:val="005C0937"/>
    <w:rsid w:val="005C3999"/>
    <w:rsid w:val="005C3C34"/>
    <w:rsid w:val="005C4B76"/>
    <w:rsid w:val="005D626E"/>
    <w:rsid w:val="005F65F7"/>
    <w:rsid w:val="0060440B"/>
    <w:rsid w:val="00604665"/>
    <w:rsid w:val="00605751"/>
    <w:rsid w:val="00611E5C"/>
    <w:rsid w:val="00612FC9"/>
    <w:rsid w:val="006470AF"/>
    <w:rsid w:val="00651C68"/>
    <w:rsid w:val="00652127"/>
    <w:rsid w:val="006623FB"/>
    <w:rsid w:val="00673D9F"/>
    <w:rsid w:val="00696309"/>
    <w:rsid w:val="006A2477"/>
    <w:rsid w:val="006A4DF8"/>
    <w:rsid w:val="006B0087"/>
    <w:rsid w:val="006B399B"/>
    <w:rsid w:val="006B6292"/>
    <w:rsid w:val="006C2608"/>
    <w:rsid w:val="006E072D"/>
    <w:rsid w:val="006E0A1A"/>
    <w:rsid w:val="006F21E6"/>
    <w:rsid w:val="00702DC3"/>
    <w:rsid w:val="00723549"/>
    <w:rsid w:val="00766864"/>
    <w:rsid w:val="00774828"/>
    <w:rsid w:val="00776DAA"/>
    <w:rsid w:val="0077701C"/>
    <w:rsid w:val="007A022F"/>
    <w:rsid w:val="007A615B"/>
    <w:rsid w:val="007B6D38"/>
    <w:rsid w:val="007D4677"/>
    <w:rsid w:val="007D6D83"/>
    <w:rsid w:val="007E5686"/>
    <w:rsid w:val="007F4705"/>
    <w:rsid w:val="00805075"/>
    <w:rsid w:val="00813442"/>
    <w:rsid w:val="008203B4"/>
    <w:rsid w:val="0082303E"/>
    <w:rsid w:val="00853F7C"/>
    <w:rsid w:val="00867E69"/>
    <w:rsid w:val="00871425"/>
    <w:rsid w:val="00886409"/>
    <w:rsid w:val="00890EED"/>
    <w:rsid w:val="00896E6F"/>
    <w:rsid w:val="008C2382"/>
    <w:rsid w:val="008C7C14"/>
    <w:rsid w:val="008D495F"/>
    <w:rsid w:val="008E1041"/>
    <w:rsid w:val="008F233B"/>
    <w:rsid w:val="00903974"/>
    <w:rsid w:val="009342BA"/>
    <w:rsid w:val="00935B23"/>
    <w:rsid w:val="00943557"/>
    <w:rsid w:val="00945878"/>
    <w:rsid w:val="0096660C"/>
    <w:rsid w:val="0097006A"/>
    <w:rsid w:val="00977C8C"/>
    <w:rsid w:val="00980156"/>
    <w:rsid w:val="00991D4A"/>
    <w:rsid w:val="009A4200"/>
    <w:rsid w:val="009C0786"/>
    <w:rsid w:val="009C3252"/>
    <w:rsid w:val="009D32EA"/>
    <w:rsid w:val="00A53D0D"/>
    <w:rsid w:val="00A61504"/>
    <w:rsid w:val="00A64429"/>
    <w:rsid w:val="00A70E5A"/>
    <w:rsid w:val="00A73793"/>
    <w:rsid w:val="00A74171"/>
    <w:rsid w:val="00A81ABB"/>
    <w:rsid w:val="00A81DEE"/>
    <w:rsid w:val="00A87EC9"/>
    <w:rsid w:val="00A9289B"/>
    <w:rsid w:val="00A94863"/>
    <w:rsid w:val="00AA0BE7"/>
    <w:rsid w:val="00AA546D"/>
    <w:rsid w:val="00AA5A4C"/>
    <w:rsid w:val="00AB6E02"/>
    <w:rsid w:val="00AC350A"/>
    <w:rsid w:val="00AC3E6A"/>
    <w:rsid w:val="00AC46A1"/>
    <w:rsid w:val="00AD2742"/>
    <w:rsid w:val="00AE4A31"/>
    <w:rsid w:val="00AF0A24"/>
    <w:rsid w:val="00B11E6F"/>
    <w:rsid w:val="00B12D7F"/>
    <w:rsid w:val="00B20F07"/>
    <w:rsid w:val="00B2543F"/>
    <w:rsid w:val="00B57B1D"/>
    <w:rsid w:val="00B600F1"/>
    <w:rsid w:val="00B70E32"/>
    <w:rsid w:val="00B72CF2"/>
    <w:rsid w:val="00B75AB9"/>
    <w:rsid w:val="00B77FC2"/>
    <w:rsid w:val="00B92034"/>
    <w:rsid w:val="00B93C77"/>
    <w:rsid w:val="00BA0DDB"/>
    <w:rsid w:val="00BA46AC"/>
    <w:rsid w:val="00BD3548"/>
    <w:rsid w:val="00BF5573"/>
    <w:rsid w:val="00BF7B95"/>
    <w:rsid w:val="00C24462"/>
    <w:rsid w:val="00C272A6"/>
    <w:rsid w:val="00C3161B"/>
    <w:rsid w:val="00C55169"/>
    <w:rsid w:val="00C724A4"/>
    <w:rsid w:val="00C84D38"/>
    <w:rsid w:val="00C86EBA"/>
    <w:rsid w:val="00C9220C"/>
    <w:rsid w:val="00CA0BEE"/>
    <w:rsid w:val="00CA0C49"/>
    <w:rsid w:val="00CA3B3A"/>
    <w:rsid w:val="00CB6D6B"/>
    <w:rsid w:val="00CD6584"/>
    <w:rsid w:val="00CD7495"/>
    <w:rsid w:val="00CE2128"/>
    <w:rsid w:val="00CF3FE5"/>
    <w:rsid w:val="00CF50E1"/>
    <w:rsid w:val="00D177B1"/>
    <w:rsid w:val="00D40DE9"/>
    <w:rsid w:val="00D51350"/>
    <w:rsid w:val="00D72102"/>
    <w:rsid w:val="00DA3202"/>
    <w:rsid w:val="00DC1F28"/>
    <w:rsid w:val="00DC39C7"/>
    <w:rsid w:val="00DD5DCF"/>
    <w:rsid w:val="00DE5157"/>
    <w:rsid w:val="00DE6F1D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40D4"/>
    <w:rsid w:val="00E677D5"/>
    <w:rsid w:val="00E74E98"/>
    <w:rsid w:val="00E759E6"/>
    <w:rsid w:val="00E81BFB"/>
    <w:rsid w:val="00E96816"/>
    <w:rsid w:val="00EB25CD"/>
    <w:rsid w:val="00EB4504"/>
    <w:rsid w:val="00EC2511"/>
    <w:rsid w:val="00EC459C"/>
    <w:rsid w:val="00EE4A81"/>
    <w:rsid w:val="00EE7AF4"/>
    <w:rsid w:val="00EF39EC"/>
    <w:rsid w:val="00F22929"/>
    <w:rsid w:val="00F41A9A"/>
    <w:rsid w:val="00F455AB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5C4F0"/>
  <w15:docId w15:val="{7CBF6CCA-D67F-4144-AA76-187F5293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ECC6-9601-434D-9DFC-C5AF1D10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2</cp:revision>
  <cp:lastPrinted>2016-04-21T14:44:00Z</cp:lastPrinted>
  <dcterms:created xsi:type="dcterms:W3CDTF">2016-04-29T19:04:00Z</dcterms:created>
  <dcterms:modified xsi:type="dcterms:W3CDTF">2019-02-01T16:56:00Z</dcterms:modified>
</cp:coreProperties>
</file>